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80" w:rsidRDefault="002C5680" w:rsidP="002C56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staw podręczników na rok szkolny 201</w:t>
      </w:r>
      <w:r w:rsidR="00EB0871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/201</w:t>
      </w:r>
      <w:r w:rsidR="00EB0871">
        <w:rPr>
          <w:rFonts w:ascii="Times New Roman" w:hAnsi="Times New Roman" w:cs="Times New Roman"/>
          <w:b/>
          <w:sz w:val="28"/>
        </w:rPr>
        <w:t>9</w:t>
      </w:r>
    </w:p>
    <w:p w:rsidR="002C5680" w:rsidRPr="001568E0" w:rsidRDefault="002C5680" w:rsidP="002C5680">
      <w:pPr>
        <w:rPr>
          <w:rFonts w:ascii="Times New Roman" w:hAnsi="Times New Roman" w:cs="Times New Roman"/>
          <w:b/>
        </w:rPr>
      </w:pPr>
      <w:r w:rsidRPr="001568E0">
        <w:rPr>
          <w:rFonts w:ascii="Times New Roman" w:hAnsi="Times New Roman" w:cs="Times New Roman"/>
          <w:b/>
        </w:rPr>
        <w:t xml:space="preserve">Klasa </w:t>
      </w:r>
      <w:r>
        <w:rPr>
          <w:rFonts w:ascii="Times New Roman" w:hAnsi="Times New Roman" w:cs="Times New Roman"/>
          <w:b/>
        </w:rPr>
        <w:t>II</w:t>
      </w:r>
      <w:r w:rsidRPr="001568E0">
        <w:rPr>
          <w:rFonts w:ascii="Times New Roman" w:hAnsi="Times New Roman" w:cs="Times New Roman"/>
          <w:b/>
        </w:rPr>
        <w:t xml:space="preserve"> Technik</w:t>
      </w:r>
      <w:r w:rsidRPr="001568E0">
        <w:rPr>
          <w:b/>
        </w:rPr>
        <w:t xml:space="preserve"> </w:t>
      </w:r>
      <w:r w:rsidR="00760DAE">
        <w:rPr>
          <w:rFonts w:ascii="Times New Roman" w:hAnsi="Times New Roman" w:cs="Times New Roman"/>
          <w:b/>
        </w:rPr>
        <w:t>organizacji reklamy</w:t>
      </w:r>
    </w:p>
    <w:tbl>
      <w:tblPr>
        <w:tblStyle w:val="Tabela-Siatka"/>
        <w:tblW w:w="15701" w:type="dxa"/>
        <w:tblLook w:val="04A0"/>
      </w:tblPr>
      <w:tblGrid>
        <w:gridCol w:w="3260"/>
        <w:gridCol w:w="4078"/>
        <w:gridCol w:w="3969"/>
        <w:gridCol w:w="2126"/>
        <w:gridCol w:w="2268"/>
      </w:tblGrid>
      <w:tr w:rsidR="002C5680" w:rsidRPr="001568E0" w:rsidTr="00760DAE">
        <w:tc>
          <w:tcPr>
            <w:tcW w:w="3260" w:type="dxa"/>
          </w:tcPr>
          <w:p w:rsidR="002C5680" w:rsidRPr="001568E0" w:rsidRDefault="002C5680" w:rsidP="00760DA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1568E0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078" w:type="dxa"/>
          </w:tcPr>
          <w:p w:rsidR="002C5680" w:rsidRPr="001568E0" w:rsidRDefault="002C5680" w:rsidP="00760DA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1568E0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969" w:type="dxa"/>
          </w:tcPr>
          <w:p w:rsidR="002C5680" w:rsidRPr="001568E0" w:rsidRDefault="002C5680" w:rsidP="00760DA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1568E0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126" w:type="dxa"/>
          </w:tcPr>
          <w:p w:rsidR="002C5680" w:rsidRPr="001568E0" w:rsidRDefault="002C5680" w:rsidP="00760DA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2268" w:type="dxa"/>
          </w:tcPr>
          <w:p w:rsidR="002C5680" w:rsidRPr="001568E0" w:rsidRDefault="002C5680" w:rsidP="00760DA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1568E0">
              <w:rPr>
                <w:rFonts w:ascii="Times New Roman" w:hAnsi="Times New Roman" w:cs="Times New Roman"/>
                <w:b/>
              </w:rPr>
              <w:t>Nr dopuszczenia</w:t>
            </w:r>
          </w:p>
        </w:tc>
      </w:tr>
      <w:tr w:rsidR="00C20E35" w:rsidTr="00760DAE">
        <w:tc>
          <w:tcPr>
            <w:tcW w:w="3260" w:type="dxa"/>
          </w:tcPr>
          <w:p w:rsidR="00C20E35" w:rsidRDefault="00C20E35" w:rsidP="00760DA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4078" w:type="dxa"/>
          </w:tcPr>
          <w:p w:rsidR="00C20E35" w:rsidRDefault="00C20E35" w:rsidP="00937A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szłość to dziś”, klasa 1 liceum i technikum część 2</w:t>
            </w:r>
          </w:p>
          <w:p w:rsidR="00C20E35" w:rsidRDefault="00C20E35" w:rsidP="00937A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szłość to dziś”, klasa 2 liceum i technikum część 1</w:t>
            </w:r>
          </w:p>
        </w:tc>
        <w:tc>
          <w:tcPr>
            <w:tcW w:w="3969" w:type="dxa"/>
          </w:tcPr>
          <w:p w:rsidR="00C20E35" w:rsidRDefault="00C20E35" w:rsidP="00937A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er </w:t>
            </w:r>
            <w:proofErr w:type="spellStart"/>
            <w:r>
              <w:rPr>
                <w:rFonts w:ascii="Times New Roman" w:hAnsi="Times New Roman" w:cs="Times New Roman"/>
              </w:rPr>
              <w:t>Naworecki</w:t>
            </w:r>
            <w:proofErr w:type="spellEnd"/>
            <w:r>
              <w:rPr>
                <w:rFonts w:ascii="Times New Roman" w:hAnsi="Times New Roman" w:cs="Times New Roman"/>
              </w:rPr>
              <w:t>, Dorota Siwicka</w:t>
            </w:r>
          </w:p>
          <w:p w:rsidR="00C20E35" w:rsidRDefault="00C20E35" w:rsidP="00937A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20E35" w:rsidRDefault="00C20E35" w:rsidP="00937A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</w:rPr>
              <w:t>Paczoska</w:t>
            </w:r>
            <w:proofErr w:type="spellEnd"/>
          </w:p>
        </w:tc>
        <w:tc>
          <w:tcPr>
            <w:tcW w:w="2126" w:type="dxa"/>
          </w:tcPr>
          <w:p w:rsidR="00C20E35" w:rsidRDefault="00C20E35" w:rsidP="0002476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2268" w:type="dxa"/>
          </w:tcPr>
          <w:p w:rsidR="00C20E35" w:rsidRDefault="00C20E35" w:rsidP="00937A2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/2/2012/2015</w:t>
            </w:r>
          </w:p>
          <w:p w:rsidR="00086B40" w:rsidRDefault="00086B40" w:rsidP="00937A2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086B40" w:rsidRPr="00086B40" w:rsidRDefault="00086B40" w:rsidP="00937A28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40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9FAF8"/>
              </w:rPr>
              <w:t>498/3/2013</w:t>
            </w:r>
          </w:p>
        </w:tc>
      </w:tr>
      <w:tr w:rsidR="00C20E35" w:rsidRPr="007F7F56" w:rsidTr="00760DAE">
        <w:tc>
          <w:tcPr>
            <w:tcW w:w="3260" w:type="dxa"/>
          </w:tcPr>
          <w:p w:rsidR="00C20E35" w:rsidRDefault="00C20E35" w:rsidP="00760DA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078" w:type="dxa"/>
          </w:tcPr>
          <w:p w:rsidR="00C20E35" w:rsidRPr="00222007" w:rsidRDefault="00C20E35" w:rsidP="006B1FC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451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855451">
              <w:rPr>
                <w:rFonts w:ascii="Times New Roman" w:hAnsi="Times New Roman" w:cs="Times New Roman"/>
              </w:rPr>
              <w:t>Solutions</w:t>
            </w:r>
            <w:proofErr w:type="spellEnd"/>
            <w:r w:rsidRPr="00855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51">
              <w:rPr>
                <w:rFonts w:ascii="Times New Roman" w:hAnsi="Times New Roman" w:cs="Times New Roman"/>
              </w:rPr>
              <w:t>Pre-Intermediate</w:t>
            </w:r>
            <w:proofErr w:type="spellEnd"/>
          </w:p>
        </w:tc>
        <w:tc>
          <w:tcPr>
            <w:tcW w:w="3969" w:type="dxa"/>
          </w:tcPr>
          <w:p w:rsidR="00C20E35" w:rsidRPr="00222007" w:rsidRDefault="00C20E35" w:rsidP="00024761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8F0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1948F0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1948F0">
              <w:rPr>
                <w:rFonts w:ascii="Times New Roman" w:hAnsi="Times New Roman" w:cs="Times New Roman"/>
                <w:lang w:val="en-US"/>
              </w:rPr>
              <w:t>, Paul A. Davies, J</w:t>
            </w:r>
            <w:r w:rsidR="00024761">
              <w:rPr>
                <w:rFonts w:ascii="Times New Roman" w:hAnsi="Times New Roman" w:cs="Times New Roman"/>
                <w:lang w:val="en-US"/>
              </w:rPr>
              <w:t>.</w:t>
            </w:r>
            <w:r w:rsidRPr="001948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48F0">
              <w:rPr>
                <w:rFonts w:ascii="Times New Roman" w:hAnsi="Times New Roman" w:cs="Times New Roman"/>
                <w:lang w:val="en-US"/>
              </w:rPr>
              <w:t>Sobierska</w:t>
            </w:r>
            <w:proofErr w:type="spellEnd"/>
          </w:p>
        </w:tc>
        <w:tc>
          <w:tcPr>
            <w:tcW w:w="2126" w:type="dxa"/>
          </w:tcPr>
          <w:p w:rsidR="00C20E35" w:rsidRPr="007F7F56" w:rsidRDefault="00C20E35" w:rsidP="00024761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451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855451">
              <w:rPr>
                <w:rFonts w:ascii="Times New Roman" w:hAnsi="Times New Roman" w:cs="Times New Roman"/>
              </w:rPr>
              <w:t>Uniwersity</w:t>
            </w:r>
            <w:proofErr w:type="spellEnd"/>
            <w:r w:rsidRPr="00855451"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2268" w:type="dxa"/>
          </w:tcPr>
          <w:p w:rsidR="00C20E35" w:rsidRPr="007F7F56" w:rsidRDefault="00C20E35" w:rsidP="00760DA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55451">
              <w:rPr>
                <w:rFonts w:ascii="Times New Roman" w:hAnsi="Times New Roman" w:cs="Times New Roman"/>
              </w:rPr>
              <w:t>733/2/2015</w:t>
            </w:r>
          </w:p>
        </w:tc>
      </w:tr>
      <w:tr w:rsidR="00C20E35" w:rsidTr="00760DAE">
        <w:tc>
          <w:tcPr>
            <w:tcW w:w="3260" w:type="dxa"/>
          </w:tcPr>
          <w:p w:rsidR="00C20E35" w:rsidRDefault="00C20E35" w:rsidP="00760DA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 (do wyboru)</w:t>
            </w:r>
          </w:p>
        </w:tc>
        <w:tc>
          <w:tcPr>
            <w:tcW w:w="4078" w:type="dxa"/>
          </w:tcPr>
          <w:p w:rsidR="00C20E35" w:rsidRDefault="00C20E35" w:rsidP="00760D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 w:rsidR="006B1FC2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”</w:t>
            </w:r>
            <w:r w:rsidR="006B1FC2">
              <w:rPr>
                <w:rFonts w:ascii="Times New Roman" w:hAnsi="Times New Roman" w:cs="Times New Roman"/>
              </w:rPr>
              <w:t>. Podręcznik wieloletni</w:t>
            </w:r>
          </w:p>
        </w:tc>
        <w:tc>
          <w:tcPr>
            <w:tcW w:w="3969" w:type="dxa"/>
          </w:tcPr>
          <w:p w:rsidR="00C20E35" w:rsidRDefault="006B1FC2" w:rsidP="00760D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rgit</w:t>
            </w:r>
            <w:proofErr w:type="spellEnd"/>
            <w:r>
              <w:rPr>
                <w:rFonts w:ascii="Times New Roman" w:hAnsi="Times New Roman" w:cs="Times New Roman"/>
              </w:rPr>
              <w:t xml:space="preserve"> Sekulski, Nina Drabich, Tomasz Gajownik</w:t>
            </w:r>
          </w:p>
        </w:tc>
        <w:tc>
          <w:tcPr>
            <w:tcW w:w="2126" w:type="dxa"/>
          </w:tcPr>
          <w:p w:rsidR="00C20E35" w:rsidRDefault="00C20E35" w:rsidP="0002476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268" w:type="dxa"/>
          </w:tcPr>
          <w:p w:rsidR="00C20E35" w:rsidRDefault="006B1FC2" w:rsidP="00760DA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/3,4/2012/2015</w:t>
            </w:r>
          </w:p>
        </w:tc>
      </w:tr>
      <w:tr w:rsidR="00C20E35" w:rsidTr="00760DAE">
        <w:tc>
          <w:tcPr>
            <w:tcW w:w="3260" w:type="dxa"/>
          </w:tcPr>
          <w:p w:rsidR="00C20E35" w:rsidRDefault="00C20E35" w:rsidP="00760DA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rosyjski (do wyboru)</w:t>
            </w:r>
          </w:p>
        </w:tc>
        <w:tc>
          <w:tcPr>
            <w:tcW w:w="4078" w:type="dxa"/>
          </w:tcPr>
          <w:p w:rsidR="00C20E35" w:rsidRDefault="006B1FC2" w:rsidP="00CB38E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wyj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log</w:t>
            </w:r>
            <w:r w:rsidR="004B6C52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. Język rosyjski. Podręcznik do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</w:p>
        </w:tc>
        <w:tc>
          <w:tcPr>
            <w:tcW w:w="3969" w:type="dxa"/>
          </w:tcPr>
          <w:p w:rsidR="00C20E35" w:rsidRDefault="006B1FC2" w:rsidP="00CB38E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osław </w:t>
            </w:r>
            <w:proofErr w:type="spellStart"/>
            <w:r>
              <w:rPr>
                <w:rFonts w:ascii="Times New Roman" w:hAnsi="Times New Roman" w:cs="Times New Roman"/>
              </w:rPr>
              <w:t>Zybert</w:t>
            </w:r>
            <w:proofErr w:type="spellEnd"/>
          </w:p>
        </w:tc>
        <w:tc>
          <w:tcPr>
            <w:tcW w:w="2126" w:type="dxa"/>
          </w:tcPr>
          <w:p w:rsidR="00C20E35" w:rsidRDefault="006B1FC2" w:rsidP="000247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268" w:type="dxa"/>
          </w:tcPr>
          <w:p w:rsidR="00C20E35" w:rsidRDefault="006B1FC2" w:rsidP="00CB38E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/2/2014/2015</w:t>
            </w:r>
          </w:p>
        </w:tc>
      </w:tr>
      <w:tr w:rsidR="00C20E35" w:rsidTr="00760DAE">
        <w:tc>
          <w:tcPr>
            <w:tcW w:w="3260" w:type="dxa"/>
          </w:tcPr>
          <w:p w:rsidR="00C20E35" w:rsidRDefault="00C20E35" w:rsidP="00760DA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4078" w:type="dxa"/>
          </w:tcPr>
          <w:p w:rsidR="00C20E35" w:rsidRDefault="00C20E35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eografia dla maturzysty. Część 1. Geografia fizyczna świata”</w:t>
            </w:r>
            <w:r w:rsidR="00D22E43">
              <w:rPr>
                <w:rFonts w:ascii="Times New Roman" w:hAnsi="Times New Roman" w:cs="Times New Roman"/>
              </w:rPr>
              <w:t>. Poziom rozszerzony</w:t>
            </w:r>
          </w:p>
        </w:tc>
        <w:tc>
          <w:tcPr>
            <w:tcW w:w="3969" w:type="dxa"/>
          </w:tcPr>
          <w:p w:rsidR="00C20E35" w:rsidRDefault="00C20E35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Czub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</w:rPr>
              <w:t>Pepińska</w:t>
            </w:r>
            <w:proofErr w:type="spellEnd"/>
          </w:p>
        </w:tc>
        <w:tc>
          <w:tcPr>
            <w:tcW w:w="2126" w:type="dxa"/>
          </w:tcPr>
          <w:p w:rsidR="00C20E35" w:rsidRDefault="00C20E35" w:rsidP="0002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</w:tcPr>
          <w:p w:rsidR="00C20E35" w:rsidRDefault="00C20E35" w:rsidP="00760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/1/2012</w:t>
            </w:r>
          </w:p>
        </w:tc>
      </w:tr>
      <w:tr w:rsidR="00C20E35" w:rsidTr="00760DAE">
        <w:tc>
          <w:tcPr>
            <w:tcW w:w="3260" w:type="dxa"/>
          </w:tcPr>
          <w:p w:rsidR="00C20E35" w:rsidRDefault="00C20E35" w:rsidP="00760DA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4078" w:type="dxa"/>
          </w:tcPr>
          <w:p w:rsidR="00C20E35" w:rsidRDefault="00C20E35" w:rsidP="00760D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1i 2.” Podręcznik dla liceów i techników. Zakres podstawowy.</w:t>
            </w:r>
          </w:p>
        </w:tc>
        <w:tc>
          <w:tcPr>
            <w:tcW w:w="3969" w:type="dxa"/>
          </w:tcPr>
          <w:p w:rsidR="00C20E35" w:rsidRDefault="00C20E35" w:rsidP="00760D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Lech </w:t>
            </w:r>
            <w:proofErr w:type="spellStart"/>
            <w:r>
              <w:rPr>
                <w:rFonts w:ascii="Times New Roman" w:hAnsi="Times New Roman" w:cs="Times New Roman"/>
              </w:rPr>
              <w:t>Chańko</w:t>
            </w:r>
            <w:proofErr w:type="spellEnd"/>
            <w:r>
              <w:rPr>
                <w:rFonts w:ascii="Times New Roman" w:hAnsi="Times New Roman" w:cs="Times New Roman"/>
              </w:rPr>
              <w:t xml:space="preserve">, Dorota </w:t>
            </w:r>
            <w:proofErr w:type="spellStart"/>
            <w:r>
              <w:rPr>
                <w:rFonts w:ascii="Times New Roman" w:hAnsi="Times New Roman" w:cs="Times New Roman"/>
              </w:rPr>
              <w:t>Ponczek</w:t>
            </w:r>
            <w:proofErr w:type="spellEnd"/>
          </w:p>
        </w:tc>
        <w:tc>
          <w:tcPr>
            <w:tcW w:w="2126" w:type="dxa"/>
          </w:tcPr>
          <w:p w:rsidR="00C20E35" w:rsidRDefault="00C20E35" w:rsidP="0002476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</w:tcPr>
          <w:p w:rsidR="00C20E35" w:rsidRDefault="00C20E35" w:rsidP="00760DA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/1/2011/2015</w:t>
            </w:r>
          </w:p>
        </w:tc>
      </w:tr>
      <w:tr w:rsidR="00C20E35" w:rsidTr="00760DAE">
        <w:tc>
          <w:tcPr>
            <w:tcW w:w="3260" w:type="dxa"/>
          </w:tcPr>
          <w:p w:rsidR="00C20E35" w:rsidRDefault="00C20E35" w:rsidP="00760DA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078" w:type="dxa"/>
          </w:tcPr>
          <w:p w:rsidR="00C20E35" w:rsidRDefault="00C20E35" w:rsidP="00760DAE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 świecie”</w:t>
            </w:r>
          </w:p>
        </w:tc>
        <w:tc>
          <w:tcPr>
            <w:tcW w:w="3969" w:type="dxa"/>
          </w:tcPr>
          <w:p w:rsidR="00C20E35" w:rsidRDefault="00C20E35" w:rsidP="00760DAE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Z. Marek</w:t>
            </w:r>
          </w:p>
        </w:tc>
        <w:tc>
          <w:tcPr>
            <w:tcW w:w="2126" w:type="dxa"/>
          </w:tcPr>
          <w:p w:rsidR="00C20E35" w:rsidRDefault="00C20E35" w:rsidP="0002476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2268" w:type="dxa"/>
          </w:tcPr>
          <w:p w:rsidR="00C20E35" w:rsidRDefault="00C20E35" w:rsidP="00760DAE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2-01/10-KR-6/13</w:t>
            </w:r>
          </w:p>
        </w:tc>
      </w:tr>
      <w:tr w:rsidR="00C20E35" w:rsidTr="00760DAE">
        <w:tc>
          <w:tcPr>
            <w:tcW w:w="3260" w:type="dxa"/>
          </w:tcPr>
          <w:p w:rsidR="00C20E35" w:rsidRPr="007B4281" w:rsidRDefault="00C20E35" w:rsidP="00024761">
            <w:pPr>
              <w:spacing w:before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Ma</w:t>
            </w:r>
            <w:r w:rsidR="00024761">
              <w:rPr>
                <w:rFonts w:ascii="Times New Roman" w:hAnsi="Times New Roman" w:cs="Times New Roman"/>
              </w:rPr>
              <w:t>rketing w działalności reklam.</w:t>
            </w:r>
          </w:p>
        </w:tc>
        <w:tc>
          <w:tcPr>
            <w:tcW w:w="4078" w:type="dxa"/>
          </w:tcPr>
          <w:p w:rsidR="00C20E35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w działalności agencji reklamowej</w:t>
            </w:r>
          </w:p>
        </w:tc>
        <w:tc>
          <w:tcPr>
            <w:tcW w:w="3969" w:type="dxa"/>
          </w:tcPr>
          <w:p w:rsidR="00C20E35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Pańczyk</w:t>
            </w:r>
          </w:p>
        </w:tc>
        <w:tc>
          <w:tcPr>
            <w:tcW w:w="2126" w:type="dxa"/>
          </w:tcPr>
          <w:p w:rsidR="00C20E35" w:rsidRPr="00501A78" w:rsidRDefault="00501A78" w:rsidP="000247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eMPi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C20E35" w:rsidRDefault="00501A78" w:rsidP="00760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y edukacyjne             do kwalifikacji A.26</w:t>
            </w:r>
          </w:p>
        </w:tc>
      </w:tr>
      <w:tr w:rsidR="00501A78" w:rsidTr="00760DAE">
        <w:tc>
          <w:tcPr>
            <w:tcW w:w="3260" w:type="dxa"/>
          </w:tcPr>
          <w:p w:rsidR="00501A78" w:rsidRPr="007B4281" w:rsidRDefault="00501A78" w:rsidP="00760DAE">
            <w:pPr>
              <w:spacing w:before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Sprzedaż w reklamie</w:t>
            </w:r>
          </w:p>
        </w:tc>
        <w:tc>
          <w:tcPr>
            <w:tcW w:w="4078" w:type="dxa"/>
          </w:tcPr>
          <w:p w:rsidR="00501A78" w:rsidRDefault="00501A78" w:rsidP="00FF7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rzedaż produktów reklamowych – podręcznik do kwalifikacji A.26”</w:t>
            </w:r>
          </w:p>
        </w:tc>
        <w:tc>
          <w:tcPr>
            <w:tcW w:w="3969" w:type="dxa"/>
          </w:tcPr>
          <w:p w:rsidR="00501A78" w:rsidRDefault="00501A78" w:rsidP="00FF7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Pańczyk</w:t>
            </w:r>
          </w:p>
        </w:tc>
        <w:tc>
          <w:tcPr>
            <w:tcW w:w="2126" w:type="dxa"/>
          </w:tcPr>
          <w:p w:rsidR="00501A78" w:rsidRDefault="00501A78" w:rsidP="00FF7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I</w:t>
            </w:r>
            <w:r w:rsidRPr="00501A7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01A78" w:rsidRDefault="00501A78" w:rsidP="00FF7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015</w:t>
            </w:r>
          </w:p>
        </w:tc>
      </w:tr>
      <w:tr w:rsidR="00501A78" w:rsidTr="00760DAE">
        <w:tc>
          <w:tcPr>
            <w:tcW w:w="3260" w:type="dxa"/>
          </w:tcPr>
          <w:p w:rsidR="00501A78" w:rsidRPr="007B4281" w:rsidRDefault="00501A78" w:rsidP="00760DAE">
            <w:pPr>
              <w:spacing w:before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Język angielski w działalności reklamowej</w:t>
            </w:r>
          </w:p>
        </w:tc>
        <w:tc>
          <w:tcPr>
            <w:tcW w:w="4078" w:type="dxa"/>
          </w:tcPr>
          <w:p w:rsidR="00501A78" w:rsidRDefault="002373E9" w:rsidP="00760D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.&amp;Design</w:t>
            </w:r>
            <w:proofErr w:type="spellEnd"/>
          </w:p>
        </w:tc>
        <w:tc>
          <w:tcPr>
            <w:tcW w:w="3969" w:type="dxa"/>
          </w:tcPr>
          <w:p w:rsidR="00501A78" w:rsidRDefault="002373E9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a Evans, Jenny </w:t>
            </w:r>
            <w:proofErr w:type="spellStart"/>
            <w:r>
              <w:rPr>
                <w:rFonts w:ascii="Times New Roman" w:hAnsi="Times New Roman" w:cs="Times New Roman"/>
              </w:rPr>
              <w:t>Dooley</w:t>
            </w:r>
            <w:proofErr w:type="spellEnd"/>
          </w:p>
        </w:tc>
        <w:tc>
          <w:tcPr>
            <w:tcW w:w="2126" w:type="dxa"/>
          </w:tcPr>
          <w:p w:rsidR="00501A78" w:rsidRDefault="002373E9" w:rsidP="0002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</w:rPr>
              <w:t>Publishing</w:t>
            </w:r>
            <w:proofErr w:type="spellEnd"/>
          </w:p>
        </w:tc>
        <w:tc>
          <w:tcPr>
            <w:tcW w:w="2268" w:type="dxa"/>
          </w:tcPr>
          <w:p w:rsidR="00501A78" w:rsidRDefault="00501A78" w:rsidP="00760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A78" w:rsidTr="00760DAE">
        <w:tc>
          <w:tcPr>
            <w:tcW w:w="3260" w:type="dxa"/>
          </w:tcPr>
          <w:p w:rsidR="00501A78" w:rsidRPr="007B4281" w:rsidRDefault="00501A78" w:rsidP="00760DAE">
            <w:pPr>
              <w:spacing w:before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 xml:space="preserve">Działalność gospodarcza w reklamie </w:t>
            </w:r>
          </w:p>
        </w:tc>
        <w:tc>
          <w:tcPr>
            <w:tcW w:w="4078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1A78" w:rsidRDefault="00501A78" w:rsidP="00024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1A78" w:rsidRDefault="00501A78" w:rsidP="00760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A78" w:rsidTr="00760DAE">
        <w:tc>
          <w:tcPr>
            <w:tcW w:w="3260" w:type="dxa"/>
          </w:tcPr>
          <w:p w:rsidR="00501A78" w:rsidRPr="007B4281" w:rsidRDefault="00501A78" w:rsidP="00760DAE">
            <w:pPr>
              <w:spacing w:before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Elementy prawa, etyki i psychologii w reklamie</w:t>
            </w:r>
          </w:p>
        </w:tc>
        <w:tc>
          <w:tcPr>
            <w:tcW w:w="4078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1A78" w:rsidRDefault="00501A78" w:rsidP="00024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1A78" w:rsidRDefault="00501A78" w:rsidP="00760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A78" w:rsidTr="00760DAE">
        <w:tc>
          <w:tcPr>
            <w:tcW w:w="3260" w:type="dxa"/>
          </w:tcPr>
          <w:p w:rsidR="00501A78" w:rsidRPr="007B4281" w:rsidRDefault="00501A78" w:rsidP="00760DAE">
            <w:pPr>
              <w:spacing w:before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Organizacja i techniki reklamy</w:t>
            </w:r>
          </w:p>
        </w:tc>
        <w:tc>
          <w:tcPr>
            <w:tcW w:w="4078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eklama”</w:t>
            </w:r>
          </w:p>
        </w:tc>
        <w:tc>
          <w:tcPr>
            <w:tcW w:w="3969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wacki</w:t>
            </w:r>
          </w:p>
        </w:tc>
        <w:tc>
          <w:tcPr>
            <w:tcW w:w="2126" w:type="dxa"/>
          </w:tcPr>
          <w:p w:rsidR="00501A78" w:rsidRDefault="00501A78" w:rsidP="0002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fin</w:t>
            </w:r>
            <w:proofErr w:type="spellEnd"/>
          </w:p>
        </w:tc>
        <w:tc>
          <w:tcPr>
            <w:tcW w:w="2268" w:type="dxa"/>
          </w:tcPr>
          <w:p w:rsidR="00501A78" w:rsidRDefault="00501A78" w:rsidP="00760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A78" w:rsidTr="00760DAE">
        <w:tc>
          <w:tcPr>
            <w:tcW w:w="3260" w:type="dxa"/>
          </w:tcPr>
          <w:p w:rsidR="00501A78" w:rsidRPr="007B4281" w:rsidRDefault="00501A78" w:rsidP="00760DAE">
            <w:pPr>
              <w:spacing w:before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Projektowanie kampanii reklamowej</w:t>
            </w:r>
          </w:p>
        </w:tc>
        <w:tc>
          <w:tcPr>
            <w:tcW w:w="4078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rzedaż produktów i usług reklamowych”</w:t>
            </w:r>
          </w:p>
        </w:tc>
        <w:tc>
          <w:tcPr>
            <w:tcW w:w="3969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ńczyk</w:t>
            </w:r>
          </w:p>
        </w:tc>
        <w:tc>
          <w:tcPr>
            <w:tcW w:w="2126" w:type="dxa"/>
          </w:tcPr>
          <w:p w:rsidR="00501A78" w:rsidRDefault="00501A78" w:rsidP="00501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i</w:t>
            </w:r>
            <w:r w:rsidRPr="00501A7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01A78" w:rsidRDefault="00501A78" w:rsidP="00760D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A78" w:rsidTr="00760DAE">
        <w:tc>
          <w:tcPr>
            <w:tcW w:w="3260" w:type="dxa"/>
          </w:tcPr>
          <w:p w:rsidR="00501A78" w:rsidRPr="007B4281" w:rsidRDefault="00501A78" w:rsidP="00760D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sprzedaży reklam</w:t>
            </w:r>
          </w:p>
        </w:tc>
        <w:tc>
          <w:tcPr>
            <w:tcW w:w="4078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rzedaż produktów reklamowych – podręcznik do kwalifikacji A.26”</w:t>
            </w:r>
          </w:p>
        </w:tc>
        <w:tc>
          <w:tcPr>
            <w:tcW w:w="3969" w:type="dxa"/>
          </w:tcPr>
          <w:p w:rsidR="00501A78" w:rsidRDefault="00501A78" w:rsidP="0076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Pańczyk</w:t>
            </w:r>
          </w:p>
        </w:tc>
        <w:tc>
          <w:tcPr>
            <w:tcW w:w="2126" w:type="dxa"/>
          </w:tcPr>
          <w:p w:rsidR="00501A78" w:rsidRDefault="00501A78" w:rsidP="0002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I</w:t>
            </w:r>
            <w:r w:rsidRPr="00501A7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01A78" w:rsidRDefault="00501A78" w:rsidP="00760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015</w:t>
            </w:r>
          </w:p>
        </w:tc>
      </w:tr>
    </w:tbl>
    <w:p w:rsidR="00024079" w:rsidRDefault="00024079" w:rsidP="00024761"/>
    <w:sectPr w:rsidR="00024079" w:rsidSect="000E66C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5680"/>
    <w:rsid w:val="000023A2"/>
    <w:rsid w:val="00024079"/>
    <w:rsid w:val="00024761"/>
    <w:rsid w:val="00086B40"/>
    <w:rsid w:val="000E66C9"/>
    <w:rsid w:val="000F6619"/>
    <w:rsid w:val="0010612F"/>
    <w:rsid w:val="001140C4"/>
    <w:rsid w:val="001E1B08"/>
    <w:rsid w:val="00222007"/>
    <w:rsid w:val="002373E9"/>
    <w:rsid w:val="002C5680"/>
    <w:rsid w:val="002F5FAF"/>
    <w:rsid w:val="00310B9F"/>
    <w:rsid w:val="003426EB"/>
    <w:rsid w:val="003D68E5"/>
    <w:rsid w:val="00407C5E"/>
    <w:rsid w:val="00420D11"/>
    <w:rsid w:val="004437D0"/>
    <w:rsid w:val="004770AA"/>
    <w:rsid w:val="004B6C52"/>
    <w:rsid w:val="004D54ED"/>
    <w:rsid w:val="00501A78"/>
    <w:rsid w:val="00567878"/>
    <w:rsid w:val="005B5004"/>
    <w:rsid w:val="005B732C"/>
    <w:rsid w:val="00603336"/>
    <w:rsid w:val="00654593"/>
    <w:rsid w:val="006B1FC2"/>
    <w:rsid w:val="006D3F63"/>
    <w:rsid w:val="00723AF5"/>
    <w:rsid w:val="00760DAE"/>
    <w:rsid w:val="007F7F56"/>
    <w:rsid w:val="00867FA4"/>
    <w:rsid w:val="00A10A96"/>
    <w:rsid w:val="00AB14D4"/>
    <w:rsid w:val="00B60499"/>
    <w:rsid w:val="00C20E35"/>
    <w:rsid w:val="00CB7D6B"/>
    <w:rsid w:val="00D22E43"/>
    <w:rsid w:val="00DA5125"/>
    <w:rsid w:val="00E303F5"/>
    <w:rsid w:val="00E841F3"/>
    <w:rsid w:val="00EB0871"/>
    <w:rsid w:val="00F17651"/>
    <w:rsid w:val="00FD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86B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82BC-4A33-4A00-8E6A-8E165845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5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6-05T06:25:00Z</cp:lastPrinted>
  <dcterms:created xsi:type="dcterms:W3CDTF">2015-06-18T07:45:00Z</dcterms:created>
  <dcterms:modified xsi:type="dcterms:W3CDTF">2018-06-12T09:11:00Z</dcterms:modified>
</cp:coreProperties>
</file>